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7050" w14:textId="234C90BB"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49024" behindDoc="0" locked="0" layoutInCell="1" allowOverlap="1" wp14:anchorId="21243982" wp14:editId="5EC57496">
            <wp:simplePos x="0" y="0"/>
            <wp:positionH relativeFrom="margin">
              <wp:posOffset>2783205</wp:posOffset>
            </wp:positionH>
            <wp:positionV relativeFrom="paragraph">
              <wp:posOffset>-531495</wp:posOffset>
            </wp:positionV>
            <wp:extent cx="554990" cy="758825"/>
            <wp:effectExtent l="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B19A3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4D43759B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30038AA9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2EB3696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14:paraId="6499CD04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3096"/>
        <w:gridCol w:w="3613"/>
        <w:gridCol w:w="3021"/>
      </w:tblGrid>
      <w:tr w:rsidR="00954847" w:rsidRPr="00725223" w14:paraId="3AC34347" w14:textId="77777777" w:rsidTr="008A792B">
        <w:trPr>
          <w:trHeight w:val="330"/>
        </w:trPr>
        <w:tc>
          <w:tcPr>
            <w:tcW w:w="3096" w:type="dxa"/>
          </w:tcPr>
          <w:p w14:paraId="7B5AF8F4" w14:textId="06F5B56A" w:rsidR="00954847" w:rsidRPr="00725223" w:rsidRDefault="00C80E3D" w:rsidP="003376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 апреля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3766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613" w:type="dxa"/>
          </w:tcPr>
          <w:p w14:paraId="6C0D950F" w14:textId="749B233E"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C80E3D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EA507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21" w:type="dxa"/>
          </w:tcPr>
          <w:p w14:paraId="601C5A5B" w14:textId="77777777"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6FF8DC0C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2B07CA3" w14:textId="77777777" w:rsidR="008A792B" w:rsidRDefault="00DD485D" w:rsidP="00C80E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</w:t>
      </w:r>
    </w:p>
    <w:p w14:paraId="391EAFB9" w14:textId="4E84AB67" w:rsidR="00DD485D" w:rsidRDefault="00DD485D" w:rsidP="00C80E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14:paraId="69480D51" w14:textId="77777777" w:rsidR="00954847" w:rsidRPr="00725223" w:rsidRDefault="00954847" w:rsidP="00C80E3D">
      <w:pPr>
        <w:rPr>
          <w:rFonts w:eastAsia="Calibri"/>
          <w:sz w:val="28"/>
          <w:szCs w:val="28"/>
          <w:lang w:eastAsia="en-US"/>
        </w:rPr>
      </w:pPr>
    </w:p>
    <w:p w14:paraId="0A09B7D6" w14:textId="4C8167C4" w:rsidR="008A792B" w:rsidRDefault="00DD485D" w:rsidP="00C80E3D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</w:t>
      </w:r>
      <w:r w:rsidR="008A792B">
        <w:rPr>
          <w:sz w:val="28"/>
          <w:szCs w:val="28"/>
        </w:rPr>
        <w:t xml:space="preserve"> октября </w:t>
      </w:r>
      <w:r w:rsidR="00E31A55">
        <w:rPr>
          <w:sz w:val="28"/>
          <w:szCs w:val="28"/>
        </w:rPr>
        <w:t>2003</w:t>
      </w:r>
      <w:r w:rsidRPr="00B516D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>Федеральным законом от 02</w:t>
      </w:r>
      <w:r w:rsidR="008A792B">
        <w:rPr>
          <w:sz w:val="28"/>
          <w:szCs w:val="28"/>
        </w:rPr>
        <w:t xml:space="preserve"> марта </w:t>
      </w:r>
      <w:r w:rsidR="00E31A55">
        <w:rPr>
          <w:sz w:val="28"/>
          <w:szCs w:val="28"/>
        </w:rPr>
        <w:t>2007</w:t>
      </w:r>
      <w:r w:rsidR="008A792B">
        <w:rPr>
          <w:sz w:val="28"/>
          <w:szCs w:val="28"/>
        </w:rPr>
        <w:t xml:space="preserve"> года </w:t>
      </w:r>
      <w:r w:rsidR="00E31A55">
        <w:rPr>
          <w:sz w:val="28"/>
          <w:szCs w:val="28"/>
        </w:rPr>
        <w:t>№ 25</w:t>
      </w:r>
      <w:r w:rsidR="008A792B">
        <w:rPr>
          <w:sz w:val="28"/>
          <w:szCs w:val="28"/>
        </w:rPr>
        <w:t>-</w:t>
      </w:r>
      <w:r w:rsidR="00E31A55">
        <w:rPr>
          <w:sz w:val="28"/>
          <w:szCs w:val="28"/>
        </w:rPr>
        <w:t>ФЗ «О</w:t>
      </w:r>
      <w:r w:rsidR="00C80E3D">
        <w:rPr>
          <w:sz w:val="28"/>
          <w:szCs w:val="28"/>
        </w:rPr>
        <w:t> </w:t>
      </w:r>
      <w:r w:rsidR="00E31A55">
        <w:rPr>
          <w:sz w:val="28"/>
          <w:szCs w:val="28"/>
        </w:rPr>
        <w:t>муниципальной службе в Российской Федерации», пунктом 4 статьи 30 и</w:t>
      </w:r>
      <w:r w:rsidR="00C80E3D">
        <w:rPr>
          <w:sz w:val="28"/>
          <w:szCs w:val="28"/>
        </w:rPr>
        <w:t> </w:t>
      </w:r>
      <w:r>
        <w:rPr>
          <w:sz w:val="28"/>
          <w:szCs w:val="28"/>
        </w:rPr>
        <w:t xml:space="preserve">пунктом 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2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7F4F66">
        <w:rPr>
          <w:sz w:val="28"/>
          <w:szCs w:val="28"/>
        </w:rPr>
        <w:t xml:space="preserve">Управления социальной защиты населения </w:t>
      </w:r>
      <w:r>
        <w:rPr>
          <w:sz w:val="28"/>
          <w:szCs w:val="28"/>
        </w:rPr>
        <w:t>Администрации Белокалитвинского района</w:t>
      </w:r>
    </w:p>
    <w:p w14:paraId="0C33D6B6" w14:textId="4B6C0507" w:rsidR="00DC2118" w:rsidRDefault="00DD485D" w:rsidP="00C80E3D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>Собрание депутатов Белокалитвинского района</w:t>
      </w:r>
    </w:p>
    <w:p w14:paraId="3BC0C861" w14:textId="77777777" w:rsidR="00DD485D" w:rsidRPr="00C80E3D" w:rsidRDefault="00DD485D" w:rsidP="00C80E3D">
      <w:pPr>
        <w:ind w:firstLine="709"/>
        <w:jc w:val="both"/>
        <w:rPr>
          <w:sz w:val="16"/>
          <w:szCs w:val="16"/>
        </w:rPr>
      </w:pPr>
    </w:p>
    <w:p w14:paraId="6DD3F6EB" w14:textId="77777777" w:rsidR="00DC2118" w:rsidRPr="00725223" w:rsidRDefault="00DC2118" w:rsidP="00C80E3D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14:paraId="77B492B9" w14:textId="77777777" w:rsidR="00DC2118" w:rsidRPr="00C80E3D" w:rsidRDefault="00DC2118" w:rsidP="00C80E3D">
      <w:pPr>
        <w:tabs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14:paraId="656DBF10" w14:textId="31DE3B80" w:rsidR="00DD485D" w:rsidRPr="002F39E8" w:rsidRDefault="00DD485D" w:rsidP="00C80E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7F4F66">
        <w:rPr>
          <w:rFonts w:ascii="Times New Roman" w:hAnsi="Times New Roman" w:cs="Times New Roman"/>
          <w:sz w:val="28"/>
          <w:szCs w:val="28"/>
        </w:rPr>
        <w:t>4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14:paraId="3E47AC65" w14:textId="77777777" w:rsidR="00DD485D" w:rsidRPr="00725223" w:rsidRDefault="00DD485D" w:rsidP="00C80E3D">
      <w:pPr>
        <w:ind w:firstLine="709"/>
        <w:jc w:val="both"/>
        <w:rPr>
          <w:sz w:val="28"/>
        </w:rPr>
      </w:pPr>
      <w:r w:rsidRPr="00725223">
        <w:rPr>
          <w:sz w:val="28"/>
        </w:rPr>
        <w:t>2. Настоящее решение вступает в силу после его официального опубликования.</w:t>
      </w:r>
    </w:p>
    <w:p w14:paraId="5EAD6187" w14:textId="4B34F1AE" w:rsidR="00DD485D" w:rsidRPr="00C80E3D" w:rsidRDefault="00DD485D" w:rsidP="00C80E3D">
      <w:pPr>
        <w:ind w:firstLine="709"/>
        <w:jc w:val="both"/>
        <w:rPr>
          <w:sz w:val="28"/>
          <w:szCs w:val="28"/>
        </w:rPr>
      </w:pPr>
      <w:r w:rsidRPr="00E57388">
        <w:rPr>
          <w:sz w:val="28"/>
        </w:rPr>
        <w:t>3. Контроль за исполнением настоящего решения возложить на заместителя главы Администрации Белокалитвинского района по социальным вопросам Е.Н. </w:t>
      </w:r>
      <w:proofErr w:type="spellStart"/>
      <w:r w:rsidRPr="00E57388">
        <w:rPr>
          <w:sz w:val="28"/>
        </w:rPr>
        <w:t>Керенцеву</w:t>
      </w:r>
      <w:proofErr w:type="spellEnd"/>
      <w:r w:rsidRPr="00E57388">
        <w:rPr>
          <w:sz w:val="28"/>
        </w:rPr>
        <w:t xml:space="preserve"> и председателя постоянной комиссии Собрания депутатов</w:t>
      </w:r>
      <w:r w:rsidR="008A792B">
        <w:rPr>
          <w:sz w:val="28"/>
        </w:rPr>
        <w:t xml:space="preserve"> Белокалитвинского района</w:t>
      </w:r>
      <w:r w:rsidRPr="00E57388">
        <w:rPr>
          <w:sz w:val="28"/>
        </w:rPr>
        <w:t xml:space="preserve">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</w:t>
      </w:r>
      <w:r w:rsidRPr="00C80E3D">
        <w:rPr>
          <w:sz w:val="28"/>
        </w:rPr>
        <w:t>информации В.П. Дмитриенко.</w:t>
      </w:r>
    </w:p>
    <w:p w14:paraId="3C8352C8" w14:textId="36BDE92C" w:rsidR="00DD485D" w:rsidRPr="00C80E3D" w:rsidRDefault="00DD485D" w:rsidP="00C80E3D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2EA6FE8C" w14:textId="77777777" w:rsidR="00C80E3D" w:rsidRPr="00C80E3D" w:rsidRDefault="00C80E3D" w:rsidP="00C80E3D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794EA801" w14:textId="6F095AF0" w:rsidR="00DD485D" w:rsidRPr="00C80E3D" w:rsidRDefault="00DD485D" w:rsidP="00C80E3D">
      <w:pPr>
        <w:jc w:val="both"/>
        <w:rPr>
          <w:rFonts w:eastAsia="Calibri"/>
          <w:sz w:val="28"/>
          <w:szCs w:val="28"/>
          <w:lang w:eastAsia="en-US"/>
        </w:rPr>
      </w:pPr>
      <w:r w:rsidRPr="00C80E3D">
        <w:rPr>
          <w:rFonts w:eastAsia="Calibri"/>
          <w:sz w:val="28"/>
          <w:szCs w:val="28"/>
          <w:lang w:eastAsia="en-US"/>
        </w:rPr>
        <w:t>Председатель</w:t>
      </w:r>
      <w:r w:rsidR="008A792B" w:rsidRPr="00C80E3D">
        <w:rPr>
          <w:rFonts w:eastAsia="Calibri"/>
          <w:sz w:val="28"/>
          <w:szCs w:val="28"/>
          <w:lang w:eastAsia="en-US"/>
        </w:rPr>
        <w:t xml:space="preserve"> </w:t>
      </w:r>
      <w:r w:rsidRPr="00C80E3D">
        <w:rPr>
          <w:rFonts w:eastAsia="Calibri"/>
          <w:sz w:val="28"/>
          <w:szCs w:val="28"/>
          <w:lang w:eastAsia="en-US"/>
        </w:rPr>
        <w:t>Собрания депутатов –</w:t>
      </w:r>
    </w:p>
    <w:p w14:paraId="59902772" w14:textId="77777777" w:rsidR="00DD485D" w:rsidRPr="00725223" w:rsidRDefault="00DD485D" w:rsidP="00C80E3D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C80E3D">
        <w:rPr>
          <w:rFonts w:eastAsia="Calibri"/>
          <w:sz w:val="28"/>
          <w:szCs w:val="28"/>
          <w:lang w:eastAsia="en-US"/>
        </w:rPr>
        <w:t xml:space="preserve">глава Белокалитвинского </w:t>
      </w:r>
      <w:r w:rsidRPr="00725223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Pr="00725223">
        <w:rPr>
          <w:rFonts w:eastAsia="Calibri"/>
          <w:sz w:val="28"/>
          <w:szCs w:val="28"/>
          <w:lang w:eastAsia="en-US"/>
        </w:rPr>
        <w:t>С.В. Харченко</w:t>
      </w:r>
    </w:p>
    <w:p w14:paraId="080C1F22" w14:textId="348D4441" w:rsidR="00AA66DA" w:rsidRDefault="00C80E3D" w:rsidP="00C80E3D">
      <w:pPr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29 апреля </w:t>
      </w:r>
      <w:r w:rsidR="00DD485D" w:rsidRPr="001B5716">
        <w:rPr>
          <w:rFonts w:eastAsia="Calibri"/>
          <w:sz w:val="28"/>
          <w:szCs w:val="28"/>
          <w:lang w:eastAsia="en-US"/>
        </w:rPr>
        <w:t>20</w:t>
      </w:r>
      <w:r w:rsidR="0050180D">
        <w:rPr>
          <w:rFonts w:eastAsia="Calibri"/>
          <w:sz w:val="28"/>
          <w:szCs w:val="28"/>
          <w:lang w:eastAsia="en-US"/>
        </w:rPr>
        <w:t>2</w:t>
      </w:r>
      <w:r w:rsidR="0033766A">
        <w:rPr>
          <w:rFonts w:eastAsia="Calibri"/>
          <w:sz w:val="28"/>
          <w:szCs w:val="28"/>
          <w:lang w:eastAsia="en-US"/>
        </w:rPr>
        <w:t>1</w:t>
      </w:r>
      <w:r w:rsidR="00DD485D" w:rsidRPr="001B5716">
        <w:rPr>
          <w:rFonts w:eastAsia="Calibri"/>
          <w:sz w:val="28"/>
          <w:szCs w:val="28"/>
          <w:lang w:eastAsia="en-US"/>
        </w:rPr>
        <w:t xml:space="preserve"> года</w:t>
      </w:r>
    </w:p>
    <w:p w14:paraId="5413211C" w14:textId="77777777" w:rsidR="00AA66DA" w:rsidRDefault="00AA66DA" w:rsidP="00BD5382">
      <w:pPr>
        <w:jc w:val="right"/>
        <w:rPr>
          <w:sz w:val="28"/>
        </w:rPr>
        <w:sectPr w:rsidR="00AA66DA" w:rsidSect="008A792B">
          <w:headerReference w:type="default" r:id="rId9"/>
          <w:pgSz w:w="11907" w:h="16840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7CEA0D21" w14:textId="77777777" w:rsidR="0058055E" w:rsidRDefault="0058055E" w:rsidP="0058055E">
      <w:pPr>
        <w:jc w:val="right"/>
        <w:rPr>
          <w:sz w:val="24"/>
          <w:szCs w:val="24"/>
        </w:rPr>
      </w:pPr>
    </w:p>
    <w:p w14:paraId="1FB85087" w14:textId="77777777" w:rsidR="00C80E3D" w:rsidRDefault="00C80E3D" w:rsidP="0092149A">
      <w:pPr>
        <w:jc w:val="right"/>
      </w:pPr>
    </w:p>
    <w:p w14:paraId="05D892FB" w14:textId="77777777" w:rsidR="00C80E3D" w:rsidRDefault="00C80E3D" w:rsidP="0092149A">
      <w:pPr>
        <w:jc w:val="right"/>
      </w:pPr>
    </w:p>
    <w:p w14:paraId="5E4709E0" w14:textId="77777777" w:rsidR="00C80E3D" w:rsidRDefault="00C80E3D" w:rsidP="0092149A">
      <w:pPr>
        <w:jc w:val="right"/>
      </w:pPr>
    </w:p>
    <w:p w14:paraId="0D6CFD96" w14:textId="77777777" w:rsidR="00C80E3D" w:rsidRDefault="00C80E3D" w:rsidP="0092149A">
      <w:pPr>
        <w:jc w:val="right"/>
      </w:pPr>
    </w:p>
    <w:p w14:paraId="3A06A2A6" w14:textId="6652B169" w:rsidR="0092149A" w:rsidRPr="00C80E3D" w:rsidRDefault="0092149A" w:rsidP="0092149A">
      <w:pPr>
        <w:jc w:val="right"/>
      </w:pPr>
      <w:r w:rsidRPr="00C80E3D">
        <w:t>Приложение</w:t>
      </w:r>
    </w:p>
    <w:p w14:paraId="2B9A974B" w14:textId="77777777" w:rsidR="0092149A" w:rsidRPr="00C80E3D" w:rsidRDefault="0092149A" w:rsidP="0092149A">
      <w:pPr>
        <w:jc w:val="right"/>
      </w:pPr>
      <w:r w:rsidRPr="00C80E3D">
        <w:t>к решению Собрания депутатов</w:t>
      </w:r>
    </w:p>
    <w:p w14:paraId="64AADBAE" w14:textId="77777777" w:rsidR="0092149A" w:rsidRPr="00C80E3D" w:rsidRDefault="0092149A" w:rsidP="0092149A">
      <w:pPr>
        <w:jc w:val="right"/>
      </w:pPr>
      <w:r w:rsidRPr="00C80E3D">
        <w:t>Белокалитвинского района</w:t>
      </w:r>
    </w:p>
    <w:p w14:paraId="09BA8E56" w14:textId="3CB1FFBE" w:rsidR="0092149A" w:rsidRPr="00C80E3D" w:rsidRDefault="0092149A" w:rsidP="0092149A">
      <w:pPr>
        <w:jc w:val="right"/>
      </w:pPr>
      <w:r w:rsidRPr="00C80E3D">
        <w:t xml:space="preserve">от </w:t>
      </w:r>
      <w:r w:rsidR="00C80E3D" w:rsidRPr="00C80E3D">
        <w:t>29</w:t>
      </w:r>
      <w:r w:rsidR="008A792B" w:rsidRPr="00C80E3D">
        <w:t xml:space="preserve"> апреля</w:t>
      </w:r>
      <w:r w:rsidRPr="00C80E3D">
        <w:t xml:space="preserve"> 202</w:t>
      </w:r>
      <w:r w:rsidR="00F95C13" w:rsidRPr="00C80E3D">
        <w:t>1</w:t>
      </w:r>
      <w:r w:rsidRPr="00C80E3D">
        <w:t xml:space="preserve"> года № </w:t>
      </w:r>
      <w:r w:rsidR="00C80E3D" w:rsidRPr="00C80E3D">
        <w:t>45</w:t>
      </w:r>
      <w:r w:rsidR="004F3671">
        <w:t>3</w:t>
      </w:r>
    </w:p>
    <w:p w14:paraId="54F330D7" w14:textId="4C8972DA" w:rsidR="0092149A" w:rsidRPr="00C80E3D" w:rsidRDefault="008A792B" w:rsidP="0092149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80E3D">
        <w:rPr>
          <w:rFonts w:ascii="Times New Roman" w:hAnsi="Times New Roman" w:cs="Times New Roman"/>
        </w:rPr>
        <w:t>«</w:t>
      </w:r>
      <w:r w:rsidR="0092149A" w:rsidRPr="00C80E3D">
        <w:rPr>
          <w:rFonts w:ascii="Times New Roman" w:hAnsi="Times New Roman" w:cs="Times New Roman"/>
        </w:rPr>
        <w:t>О внесении изменений в решение Собрания</w:t>
      </w:r>
    </w:p>
    <w:p w14:paraId="10A57968" w14:textId="77777777" w:rsidR="0092149A" w:rsidRPr="00C80E3D" w:rsidRDefault="0092149A" w:rsidP="0092149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80E3D">
        <w:rPr>
          <w:rFonts w:ascii="Times New Roman" w:hAnsi="Times New Roman" w:cs="Times New Roman"/>
        </w:rPr>
        <w:t xml:space="preserve">депутатов Белокалитвинского района </w:t>
      </w:r>
    </w:p>
    <w:p w14:paraId="372F4154" w14:textId="3A6F153B" w:rsidR="0092149A" w:rsidRPr="00C80E3D" w:rsidRDefault="0092149A" w:rsidP="0092149A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80E3D">
        <w:rPr>
          <w:rFonts w:ascii="Times New Roman" w:hAnsi="Times New Roman" w:cs="Times New Roman"/>
        </w:rPr>
        <w:t>от 1</w:t>
      </w:r>
      <w:r w:rsidR="00042BD5" w:rsidRPr="00C80E3D">
        <w:rPr>
          <w:rFonts w:ascii="Times New Roman" w:hAnsi="Times New Roman" w:cs="Times New Roman"/>
        </w:rPr>
        <w:t>6</w:t>
      </w:r>
      <w:r w:rsidR="008A792B" w:rsidRPr="00C80E3D">
        <w:rPr>
          <w:rFonts w:ascii="Times New Roman" w:hAnsi="Times New Roman" w:cs="Times New Roman"/>
        </w:rPr>
        <w:t xml:space="preserve"> декабря </w:t>
      </w:r>
      <w:r w:rsidRPr="00C80E3D">
        <w:rPr>
          <w:rFonts w:ascii="Times New Roman" w:hAnsi="Times New Roman" w:cs="Times New Roman"/>
        </w:rPr>
        <w:t>20</w:t>
      </w:r>
      <w:r w:rsidR="00042BD5" w:rsidRPr="00C80E3D">
        <w:rPr>
          <w:rFonts w:ascii="Times New Roman" w:hAnsi="Times New Roman" w:cs="Times New Roman"/>
        </w:rPr>
        <w:t>05</w:t>
      </w:r>
      <w:r w:rsidRPr="00C80E3D">
        <w:rPr>
          <w:rFonts w:ascii="Times New Roman" w:hAnsi="Times New Roman" w:cs="Times New Roman"/>
        </w:rPr>
        <w:t xml:space="preserve"> года № </w:t>
      </w:r>
      <w:r w:rsidR="00042BD5" w:rsidRPr="00C80E3D">
        <w:rPr>
          <w:rFonts w:ascii="Times New Roman" w:hAnsi="Times New Roman" w:cs="Times New Roman"/>
        </w:rPr>
        <w:t>78</w:t>
      </w:r>
    </w:p>
    <w:p w14:paraId="2AEA1659" w14:textId="77777777" w:rsidR="0092149A" w:rsidRPr="00C80E3D" w:rsidRDefault="0092149A" w:rsidP="0092149A">
      <w:pPr>
        <w:ind w:left="3969"/>
        <w:jc w:val="right"/>
        <w:rPr>
          <w:b/>
        </w:rPr>
      </w:pPr>
      <w:r w:rsidRPr="00C80E3D"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71681E35" w14:textId="77777777" w:rsidR="0092149A" w:rsidRPr="00C80E3D" w:rsidRDefault="0092149A" w:rsidP="0092149A">
      <w:pPr>
        <w:jc w:val="right"/>
      </w:pPr>
    </w:p>
    <w:p w14:paraId="425BDB34" w14:textId="2CE78210" w:rsidR="0092149A" w:rsidRPr="00C80E3D" w:rsidRDefault="0092149A" w:rsidP="0092149A">
      <w:pPr>
        <w:jc w:val="right"/>
      </w:pPr>
      <w:r w:rsidRPr="00C80E3D">
        <w:t xml:space="preserve">Приложение 4 к решению </w:t>
      </w:r>
    </w:p>
    <w:p w14:paraId="58F52EC8" w14:textId="77777777" w:rsidR="0092149A" w:rsidRPr="00C80E3D" w:rsidRDefault="0092149A" w:rsidP="0092149A">
      <w:pPr>
        <w:jc w:val="right"/>
      </w:pPr>
      <w:r w:rsidRPr="00C80E3D">
        <w:t>Собрания депутатов Белокалитвинского района</w:t>
      </w:r>
    </w:p>
    <w:p w14:paraId="5110A724" w14:textId="6D47F9E2" w:rsidR="0092149A" w:rsidRPr="00C80E3D" w:rsidRDefault="0092149A" w:rsidP="0092149A">
      <w:pPr>
        <w:jc w:val="right"/>
      </w:pPr>
      <w:r w:rsidRPr="00C80E3D">
        <w:t>от 16</w:t>
      </w:r>
      <w:r w:rsidR="008A792B" w:rsidRPr="00C80E3D">
        <w:t xml:space="preserve"> декабря </w:t>
      </w:r>
      <w:r w:rsidRPr="00C80E3D">
        <w:t>2005 г</w:t>
      </w:r>
      <w:r w:rsidR="008A792B" w:rsidRPr="00C80E3D">
        <w:t>ода</w:t>
      </w:r>
      <w:r w:rsidRPr="00C80E3D">
        <w:t xml:space="preserve"> № 78</w:t>
      </w:r>
    </w:p>
    <w:p w14:paraId="06E8ECEB" w14:textId="77777777" w:rsidR="0092149A" w:rsidRPr="00C80E3D" w:rsidRDefault="0092149A" w:rsidP="0092149A">
      <w:pPr>
        <w:ind w:left="3969"/>
        <w:jc w:val="right"/>
        <w:rPr>
          <w:b/>
        </w:rPr>
      </w:pPr>
      <w:r w:rsidRPr="00C80E3D"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0FBC4104" w14:textId="77777777" w:rsidR="00246B0F" w:rsidRPr="00246B0F" w:rsidRDefault="00246B0F" w:rsidP="00246B0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14:paraId="4416ED4D" w14:textId="77777777" w:rsidR="00246B0F" w:rsidRPr="00246B0F" w:rsidRDefault="00664AB8" w:rsidP="00246B0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76BC6F" wp14:editId="08279763">
                <wp:simplePos x="0" y="0"/>
                <wp:positionH relativeFrom="column">
                  <wp:align>center</wp:align>
                </wp:positionH>
                <wp:positionV relativeFrom="paragraph">
                  <wp:posOffset>334645</wp:posOffset>
                </wp:positionV>
                <wp:extent cx="3701415" cy="561975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2DD8" w14:textId="77777777" w:rsidR="00246B0F" w:rsidRPr="003345A0" w:rsidRDefault="00246B0F" w:rsidP="00246B0F">
                            <w:pPr>
                              <w:jc w:val="center"/>
                            </w:pPr>
                            <w:r w:rsidRPr="003345A0">
                              <w:t>НАЧАЛЬНИК УПРАВЛЕНИЯ СОЦИАЛЬНОЙ ЗАЩИТЫ НАСЕЛЕНИЯ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BC6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6.35pt;width:291.45pt;height:44.25pt;z-index:25165004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">
                <v:textbox>
                  <w:txbxContent>
                    <w:p w14:paraId="74642DD8" w14:textId="77777777" w:rsidR="00246B0F" w:rsidRPr="003345A0" w:rsidRDefault="00246B0F" w:rsidP="00246B0F">
                      <w:pPr>
                        <w:jc w:val="center"/>
                      </w:pPr>
                      <w:r w:rsidRPr="003345A0">
                        <w:t>НАЧАЛЬНИК УПРАВЛЕНИЯ СОЦИАЛЬНОЙ ЗАЩИТЫ НАСЕЛЕНИЯ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246B0F" w:rsidRPr="00246B0F">
        <w:rPr>
          <w:rFonts w:eastAsia="Calibri"/>
          <w:sz w:val="28"/>
          <w:szCs w:val="28"/>
          <w:lang w:eastAsia="en-US"/>
        </w:rPr>
        <w:t>УПРАВЛЕНИЯ СОЦИАЛЬНОЙ ЗАЩИТЫ НАСЕЛЕНИЯ АДМИНИСТРАЦИИ БЕЛОКАЛИТВИНСКОГО</w:t>
      </w:r>
      <w:r w:rsidR="00246B0F"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="00246B0F" w:rsidRPr="00246B0F">
        <w:rPr>
          <w:rFonts w:eastAsia="Calibri"/>
          <w:sz w:val="28"/>
          <w:szCs w:val="28"/>
          <w:lang w:eastAsia="en-US"/>
        </w:rPr>
        <w:t>РАЙОНА</w:t>
      </w:r>
    </w:p>
    <w:p w14:paraId="3E9A7B50" w14:textId="77777777" w:rsidR="00246B0F" w:rsidRPr="00246B0F" w:rsidRDefault="00664AB8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E7791E" wp14:editId="581E7107">
                <wp:simplePos x="0" y="0"/>
                <wp:positionH relativeFrom="column">
                  <wp:posOffset>240030</wp:posOffset>
                </wp:positionH>
                <wp:positionV relativeFrom="paragraph">
                  <wp:posOffset>67310</wp:posOffset>
                </wp:positionV>
                <wp:extent cx="1945005" cy="586105"/>
                <wp:effectExtent l="0" t="0" r="17145" b="2349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51FE" w14:textId="77777777" w:rsidR="00EA507A" w:rsidRDefault="00246B0F" w:rsidP="00246B0F">
                            <w:pPr>
                              <w:jc w:val="center"/>
                            </w:pPr>
                            <w:r w:rsidRPr="003345A0">
                              <w:t>СЛУЖБА КАДРОВ, ДЕЛОПРОИЗВОДСТВА</w:t>
                            </w:r>
                          </w:p>
                          <w:p w14:paraId="20FD58AA" w14:textId="2753B52D" w:rsidR="00246B0F" w:rsidRPr="003345A0" w:rsidRDefault="00246B0F" w:rsidP="00246B0F">
                            <w:pPr>
                              <w:jc w:val="center"/>
                            </w:pPr>
                            <w:r w:rsidRPr="003345A0">
                              <w:t>И ОБЩИ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79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8.9pt;margin-top:5.3pt;width:153.15pt;height:4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">
                <v:textbox>
                  <w:txbxContent>
                    <w:p w14:paraId="515A51FE" w14:textId="77777777" w:rsidR="00EA507A" w:rsidRDefault="00246B0F" w:rsidP="00246B0F">
                      <w:pPr>
                        <w:jc w:val="center"/>
                      </w:pPr>
                      <w:r w:rsidRPr="003345A0">
                        <w:t>СЛУЖБА КАДРОВ, ДЕЛОПРОИЗВОДСТВА</w:t>
                      </w:r>
                    </w:p>
                    <w:p w14:paraId="20FD58AA" w14:textId="2753B52D" w:rsidR="00246B0F" w:rsidRPr="003345A0" w:rsidRDefault="00246B0F" w:rsidP="00246B0F">
                      <w:pPr>
                        <w:jc w:val="center"/>
                      </w:pPr>
                      <w:r w:rsidRPr="003345A0">
                        <w:t>И ОБЩИХ ВО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0092" wp14:editId="7999B182">
                <wp:simplePos x="0" y="0"/>
                <wp:positionH relativeFrom="column">
                  <wp:posOffset>2167890</wp:posOffset>
                </wp:positionH>
                <wp:positionV relativeFrom="paragraph">
                  <wp:posOffset>203835</wp:posOffset>
                </wp:positionV>
                <wp:extent cx="608330" cy="31115"/>
                <wp:effectExtent l="0" t="0" r="0" b="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D4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70.7pt;margin-top:16.05pt;width:47.9pt;height:2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CB94" wp14:editId="48FDB047">
                <wp:simplePos x="0" y="0"/>
                <wp:positionH relativeFrom="column">
                  <wp:posOffset>6480810</wp:posOffset>
                </wp:positionH>
                <wp:positionV relativeFrom="paragraph">
                  <wp:posOffset>271145</wp:posOffset>
                </wp:positionV>
                <wp:extent cx="2028825" cy="352425"/>
                <wp:effectExtent l="0" t="0" r="0" b="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EB43" id="AutoShape 32" o:spid="_x0000_s1026" type="#_x0000_t32" style="position:absolute;margin-left:510.3pt;margin-top:21.35pt;width:159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">
                <v:stroke endarrow="block"/>
              </v:shape>
            </w:pict>
          </mc:Fallback>
        </mc:AlternateContent>
      </w:r>
    </w:p>
    <w:p w14:paraId="47798BD2" w14:textId="3FA71A96" w:rsidR="00246B0F" w:rsidRPr="00246B0F" w:rsidRDefault="00C80E3D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C0209" wp14:editId="60DF926A">
                <wp:simplePos x="0" y="0"/>
                <wp:positionH relativeFrom="column">
                  <wp:posOffset>8095615</wp:posOffset>
                </wp:positionH>
                <wp:positionV relativeFrom="paragraph">
                  <wp:posOffset>282575</wp:posOffset>
                </wp:positionV>
                <wp:extent cx="1626870" cy="37655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7356" w14:textId="77777777" w:rsidR="00246B0F" w:rsidRPr="003345A0" w:rsidRDefault="00246B0F" w:rsidP="00246B0F">
                            <w:pPr>
                              <w:jc w:val="center"/>
                            </w:pPr>
                            <w:r w:rsidRPr="003345A0">
                              <w:t>ОТДЕЛ АВТО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0209" id="Text Box 18" o:spid="_x0000_s1028" type="#_x0000_t202" style="position:absolute;margin-left:637.45pt;margin-top:22.25pt;width:128.1pt;height:2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KaLQIAAFk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">
                <v:textbox>
                  <w:txbxContent>
                    <w:p w14:paraId="3F6F7356" w14:textId="77777777" w:rsidR="00246B0F" w:rsidRPr="003345A0" w:rsidRDefault="00246B0F" w:rsidP="00246B0F">
                      <w:pPr>
                        <w:jc w:val="center"/>
                      </w:pPr>
                      <w:r w:rsidRPr="003345A0">
                        <w:t>ОТДЕЛ АВТОМАТИЗАЦИИ</w:t>
                      </w:r>
                    </w:p>
                  </w:txbxContent>
                </v:textbox>
              </v:shape>
            </w:pict>
          </mc:Fallback>
        </mc:AlternateContent>
      </w:r>
      <w:r w:rsidR="00664AB8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06085" wp14:editId="5763A828">
                <wp:simplePos x="0" y="0"/>
                <wp:positionH relativeFrom="column">
                  <wp:posOffset>1581150</wp:posOffset>
                </wp:positionH>
                <wp:positionV relativeFrom="paragraph">
                  <wp:posOffset>158750</wp:posOffset>
                </wp:positionV>
                <wp:extent cx="1424940" cy="605790"/>
                <wp:effectExtent l="0" t="0" r="0" b="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D866F" id="AutoShape 35" o:spid="_x0000_s1026" type="#_x0000_t32" style="position:absolute;margin-left:124.5pt;margin-top:12.5pt;width:112.2pt;height:47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">
                <v:stroke endarrow="block"/>
              </v:shape>
            </w:pict>
          </mc:Fallback>
        </mc:AlternateContent>
      </w:r>
      <w:r w:rsidR="00664AB8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6D834" wp14:editId="44111C48">
                <wp:simplePos x="0" y="0"/>
                <wp:positionH relativeFrom="column">
                  <wp:posOffset>4290060</wp:posOffset>
                </wp:positionH>
                <wp:positionV relativeFrom="paragraph">
                  <wp:posOffset>204470</wp:posOffset>
                </wp:positionV>
                <wp:extent cx="0" cy="142875"/>
                <wp:effectExtent l="0" t="0" r="0" b="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51B7" id="AutoShape 34" o:spid="_x0000_s1026" type="#_x0000_t32" style="position:absolute;margin-left:337.8pt;margin-top:16.1pt;width:0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">
                <v:stroke endarrow="block"/>
              </v:shape>
            </w:pict>
          </mc:Fallback>
        </mc:AlternateContent>
      </w:r>
      <w:r w:rsidR="00664AB8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6C461" wp14:editId="7FE0B604">
                <wp:simplePos x="0" y="0"/>
                <wp:positionH relativeFrom="column">
                  <wp:posOffset>5966460</wp:posOffset>
                </wp:positionH>
                <wp:positionV relativeFrom="paragraph">
                  <wp:posOffset>186690</wp:posOffset>
                </wp:positionV>
                <wp:extent cx="200025" cy="176530"/>
                <wp:effectExtent l="0" t="0" r="0" b="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8903" id="AutoShape 33" o:spid="_x0000_s1026" type="#_x0000_t32" style="position:absolute;margin-left:469.8pt;margin-top:14.7pt;width:15.7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">
                <v:stroke endarrow="block"/>
              </v:shape>
            </w:pict>
          </mc:Fallback>
        </mc:AlternateContent>
      </w:r>
    </w:p>
    <w:p w14:paraId="1CF5D660" w14:textId="77777777" w:rsidR="00246B0F" w:rsidRPr="00246B0F" w:rsidRDefault="00664AB8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0150B0" wp14:editId="47814595">
                <wp:simplePos x="0" y="0"/>
                <wp:positionH relativeFrom="column">
                  <wp:posOffset>5621655</wp:posOffset>
                </wp:positionH>
                <wp:positionV relativeFrom="paragraph">
                  <wp:posOffset>26035</wp:posOffset>
                </wp:positionV>
                <wp:extent cx="2211705" cy="41275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2C8A" w14:textId="77777777" w:rsidR="00246B0F" w:rsidRPr="003345A0" w:rsidRDefault="00246B0F" w:rsidP="00246B0F">
                            <w:pPr>
                              <w:jc w:val="center"/>
                            </w:pPr>
                            <w:r w:rsidRPr="003345A0">
                              <w:t>ОТДЕЛ ЭКОНОМИКИ И БУХГАЛТЕРСК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50B0" id="Text Box 17" o:spid="_x0000_s1029" type="#_x0000_t202" style="position:absolute;margin-left:442.65pt;margin-top:2.05pt;width:174.15pt;height: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">
                <v:textbox>
                  <w:txbxContent>
                    <w:p w14:paraId="25FD2C8A" w14:textId="77777777" w:rsidR="00246B0F" w:rsidRPr="003345A0" w:rsidRDefault="00246B0F" w:rsidP="00246B0F">
                      <w:pPr>
                        <w:jc w:val="center"/>
                      </w:pPr>
                      <w:r w:rsidRPr="003345A0">
                        <w:t>ОТДЕЛ ЭКОНОМИКИ И БУХГАЛТЕР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573035" wp14:editId="3CE13B3E">
                <wp:simplePos x="0" y="0"/>
                <wp:positionH relativeFrom="column">
                  <wp:posOffset>2821305</wp:posOffset>
                </wp:positionH>
                <wp:positionV relativeFrom="paragraph">
                  <wp:posOffset>26035</wp:posOffset>
                </wp:positionV>
                <wp:extent cx="2510790" cy="93345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B3E5" w14:textId="77777777" w:rsidR="00246B0F" w:rsidRPr="003345A0" w:rsidRDefault="00246B0F" w:rsidP="00246B0F">
                            <w:pPr>
                              <w:jc w:val="center"/>
                            </w:pPr>
                            <w:r w:rsidRPr="003345A0">
                              <w:t>ЗАМЕСТИТЕЛЬ НАЧАЛЬНИКА УПРАВЛЕНИЯ СОЦИАЛЬНОЙ ЗАЩИТЫ НАСЕЛЕНИЯ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3035" id="Text Box 16" o:spid="_x0000_s1030" type="#_x0000_t202" style="position:absolute;margin-left:222.15pt;margin-top:2.05pt;width:197.7pt;height:7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L3LgIAAFg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">
                <v:textbox>
                  <w:txbxContent>
                    <w:p w14:paraId="7F5AB3E5" w14:textId="77777777" w:rsidR="00246B0F" w:rsidRPr="003345A0" w:rsidRDefault="00246B0F" w:rsidP="00246B0F">
                      <w:pPr>
                        <w:jc w:val="center"/>
                      </w:pPr>
                      <w:r w:rsidRPr="003345A0">
                        <w:t>ЗАМЕСТИТЕЛЬ НАЧАЛЬНИКА УПРАВЛЕНИЯ СОЦИАЛЬНОЙ ЗАЩИТЫ НАСЕЛЕНИЯ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1E2DE79C" w14:textId="78AF52DA" w:rsidR="00246B0F" w:rsidRPr="00246B0F" w:rsidRDefault="00C80E3D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1D009" wp14:editId="63D9DE2C">
                <wp:simplePos x="0" y="0"/>
                <wp:positionH relativeFrom="column">
                  <wp:posOffset>5669280</wp:posOffset>
                </wp:positionH>
                <wp:positionV relativeFrom="paragraph">
                  <wp:posOffset>267970</wp:posOffset>
                </wp:positionV>
                <wp:extent cx="2343150" cy="228600"/>
                <wp:effectExtent l="0" t="0" r="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9EFB" w14:textId="77777777" w:rsidR="00246B0F" w:rsidRPr="003345A0" w:rsidRDefault="00246B0F" w:rsidP="00246B0F"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D00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1" type="#_x0000_t109" style="position:absolute;margin-left:446.4pt;margin-top:21.1pt;width:18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">
                <v:textbox>
                  <w:txbxContent>
                    <w:p w14:paraId="6BDB9EFB" w14:textId="77777777" w:rsidR="00246B0F" w:rsidRPr="003345A0" w:rsidRDefault="00246B0F" w:rsidP="00246B0F"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664AB8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A9922" wp14:editId="56C17E7F">
                <wp:simplePos x="0" y="0"/>
                <wp:positionH relativeFrom="column">
                  <wp:posOffset>102870</wp:posOffset>
                </wp:positionH>
                <wp:positionV relativeFrom="paragraph">
                  <wp:posOffset>70485</wp:posOffset>
                </wp:positionV>
                <wp:extent cx="2461260" cy="1013460"/>
                <wp:effectExtent l="0" t="0" r="15240" b="1524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5D71" w14:textId="77777777" w:rsidR="00246B0F" w:rsidRPr="003345A0" w:rsidRDefault="00AF4209" w:rsidP="0092149A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="0092149A">
                              <w:t xml:space="preserve">АМЕСТИТЕЛЬ </w:t>
                            </w:r>
                            <w:r>
                              <w:t>НАЧАЛЬНИКА</w:t>
                            </w:r>
                            <w:r w:rsidR="0092149A">
                              <w:t xml:space="preserve"> </w:t>
                            </w:r>
                            <w:r w:rsidR="0092149A" w:rsidRPr="003345A0">
                              <w:t xml:space="preserve">УПРАВЛЕНИЯ СОЦИАЛЬНОЙ </w:t>
                            </w:r>
                            <w:r w:rsidR="0092149A" w:rsidRPr="00C80E3D">
                              <w:t xml:space="preserve">ЗАЩИТЫ НАСЕЛЕНИЯ – НАЧАЛЬНИК </w:t>
                            </w:r>
                            <w:r w:rsidRPr="00C80E3D">
                              <w:t>ОТДЕЛА</w:t>
                            </w:r>
                            <w:r w:rsidR="00F95C13" w:rsidRPr="00C80E3D">
                              <w:t xml:space="preserve"> АДРЕСНОЙ СОЦИАЛЬНОЙ ПОМОЩИ,</w:t>
                            </w:r>
                            <w:r w:rsidRPr="00C80E3D">
                              <w:t xml:space="preserve"> ЖИЛИЩНЫХ СУБСИДИЙ И ЛЬГ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9922" id="Text Box 20" o:spid="_x0000_s1032" type="#_x0000_t202" style="position:absolute;margin-left:8.1pt;margin-top:5.55pt;width:193.8pt;height:7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">
                <v:textbox>
                  <w:txbxContent>
                    <w:p w14:paraId="03FD5D71" w14:textId="77777777" w:rsidR="00246B0F" w:rsidRPr="003345A0" w:rsidRDefault="00AF4209" w:rsidP="0092149A">
                      <w:pPr>
                        <w:jc w:val="center"/>
                      </w:pPr>
                      <w:r>
                        <w:t>З</w:t>
                      </w:r>
                      <w:r w:rsidR="0092149A">
                        <w:t xml:space="preserve">АМЕСТИТЕЛЬ </w:t>
                      </w:r>
                      <w:r>
                        <w:t>НАЧАЛЬНИКА</w:t>
                      </w:r>
                      <w:r w:rsidR="0092149A">
                        <w:t xml:space="preserve"> </w:t>
                      </w:r>
                      <w:r w:rsidR="0092149A" w:rsidRPr="003345A0">
                        <w:t xml:space="preserve">УПРАВЛЕНИЯ СОЦИАЛЬНОЙ </w:t>
                      </w:r>
                      <w:r w:rsidR="0092149A" w:rsidRPr="00C80E3D">
                        <w:t xml:space="preserve">ЗАЩИТЫ НАСЕЛЕНИЯ – НАЧАЛЬНИК </w:t>
                      </w:r>
                      <w:r w:rsidRPr="00C80E3D">
                        <w:t>ОТДЕЛА</w:t>
                      </w:r>
                      <w:r w:rsidR="00F95C13" w:rsidRPr="00C80E3D">
                        <w:t xml:space="preserve"> АДРЕСНОЙ СОЦИАЛЬНОЙ ПОМОЩИ,</w:t>
                      </w:r>
                      <w:r w:rsidRPr="00C80E3D">
                        <w:t xml:space="preserve"> ЖИЛИЩНЫХ СУБСИДИЙ И ЛЬГОТ</w:t>
                      </w:r>
                    </w:p>
                  </w:txbxContent>
                </v:textbox>
              </v:shape>
            </w:pict>
          </mc:Fallback>
        </mc:AlternateContent>
      </w:r>
      <w:r w:rsidR="00664AB8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EC379" wp14:editId="7109E870">
                <wp:simplePos x="0" y="0"/>
                <wp:positionH relativeFrom="column">
                  <wp:posOffset>6718935</wp:posOffset>
                </wp:positionH>
                <wp:positionV relativeFrom="paragraph">
                  <wp:posOffset>109220</wp:posOffset>
                </wp:positionV>
                <wp:extent cx="9525" cy="161925"/>
                <wp:effectExtent l="0" t="0" r="0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BD36" id="AutoShape 38" o:spid="_x0000_s1026" type="#_x0000_t32" style="position:absolute;margin-left:529.05pt;margin-top:8.6pt;width: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">
                <v:stroke endarrow="block"/>
              </v:shape>
            </w:pict>
          </mc:Fallback>
        </mc:AlternateContent>
      </w:r>
    </w:p>
    <w:p w14:paraId="621B1121" w14:textId="77777777" w:rsidR="00246B0F" w:rsidRPr="00246B0F" w:rsidRDefault="00664AB8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5C84B" wp14:editId="65A1D9FB">
                <wp:simplePos x="0" y="0"/>
                <wp:positionH relativeFrom="column">
                  <wp:posOffset>5347335</wp:posOffset>
                </wp:positionH>
                <wp:positionV relativeFrom="paragraph">
                  <wp:posOffset>81280</wp:posOffset>
                </wp:positionV>
                <wp:extent cx="638175" cy="352425"/>
                <wp:effectExtent l="0" t="0" r="0" b="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1064" id="AutoShape 37" o:spid="_x0000_s1026" type="#_x0000_t32" style="position:absolute;margin-left:421.05pt;margin-top:6.4pt;width:50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4723D" wp14:editId="300F51E6">
                <wp:simplePos x="0" y="0"/>
                <wp:positionH relativeFrom="column">
                  <wp:posOffset>4347210</wp:posOffset>
                </wp:positionH>
                <wp:positionV relativeFrom="paragraph">
                  <wp:posOffset>262255</wp:posOffset>
                </wp:positionV>
                <wp:extent cx="0" cy="171450"/>
                <wp:effectExtent l="0" t="0" r="0" b="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D392" id="AutoShape 36" o:spid="_x0000_s1026" type="#_x0000_t32" style="position:absolute;margin-left:342.3pt;margin-top:20.65pt;width:0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436D0770" w14:textId="20E31455" w:rsidR="00246B0F" w:rsidRPr="00246B0F" w:rsidRDefault="00C80E3D" w:rsidP="00246B0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59FD2" wp14:editId="54B975A8">
                <wp:simplePos x="0" y="0"/>
                <wp:positionH relativeFrom="column">
                  <wp:posOffset>5715000</wp:posOffset>
                </wp:positionH>
                <wp:positionV relativeFrom="paragraph">
                  <wp:posOffset>83820</wp:posOffset>
                </wp:positionV>
                <wp:extent cx="2613660" cy="655320"/>
                <wp:effectExtent l="0" t="0" r="1524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4AF8" w14:textId="77777777" w:rsidR="00EA507A" w:rsidRDefault="00246B0F" w:rsidP="00246B0F">
                            <w:pPr>
                              <w:jc w:val="center"/>
                            </w:pPr>
                            <w:r w:rsidRPr="00C80E3D">
                              <w:t xml:space="preserve">ОТДЕЛ </w:t>
                            </w:r>
                            <w:r w:rsidR="00256770" w:rsidRPr="00C80E3D">
                              <w:t xml:space="preserve">ПО </w:t>
                            </w:r>
                            <w:r w:rsidR="00DD74BE" w:rsidRPr="00C80E3D">
                              <w:t>ПРЕДОСТАВЛЕНИЮ МЕР СОЦИАЛЬНОЙ ПОДДЕРЖКИ</w:t>
                            </w:r>
                          </w:p>
                          <w:p w14:paraId="34D91F07" w14:textId="5004A2A5" w:rsidR="00246B0F" w:rsidRPr="003345A0" w:rsidRDefault="00256770" w:rsidP="00246B0F">
                            <w:pPr>
                              <w:jc w:val="center"/>
                            </w:pPr>
                            <w:r w:rsidRPr="00C80E3D">
                              <w:t>СЕМЬ</w:t>
                            </w:r>
                            <w:r w:rsidR="00DD74BE" w:rsidRPr="00C80E3D">
                              <w:t>ЯМ</w:t>
                            </w:r>
                            <w:r w:rsidR="00EA507A">
                              <w:t xml:space="preserve"> </w:t>
                            </w:r>
                            <w:r w:rsidR="00DD74BE" w:rsidRPr="00C80E3D">
                              <w:t>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9FD2" id="Text Box 19" o:spid="_x0000_s1033" type="#_x0000_t202" style="position:absolute;margin-left:450pt;margin-top:6.6pt;width:205.8pt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">
                <v:textbox>
                  <w:txbxContent>
                    <w:p w14:paraId="0C6A4AF8" w14:textId="77777777" w:rsidR="00EA507A" w:rsidRDefault="00246B0F" w:rsidP="00246B0F">
                      <w:pPr>
                        <w:jc w:val="center"/>
                      </w:pPr>
                      <w:r w:rsidRPr="00C80E3D">
                        <w:t xml:space="preserve">ОТДЕЛ </w:t>
                      </w:r>
                      <w:r w:rsidR="00256770" w:rsidRPr="00C80E3D">
                        <w:t xml:space="preserve">ПО </w:t>
                      </w:r>
                      <w:r w:rsidR="00DD74BE" w:rsidRPr="00C80E3D">
                        <w:t>ПРЕДОСТАВЛЕНИЮ МЕР СОЦИАЛЬНОЙ ПОДДЕРЖКИ</w:t>
                      </w:r>
                    </w:p>
                    <w:p w14:paraId="34D91F07" w14:textId="5004A2A5" w:rsidR="00246B0F" w:rsidRPr="003345A0" w:rsidRDefault="00256770" w:rsidP="00246B0F">
                      <w:pPr>
                        <w:jc w:val="center"/>
                      </w:pPr>
                      <w:r w:rsidRPr="00C80E3D">
                        <w:t>СЕМЬ</w:t>
                      </w:r>
                      <w:r w:rsidR="00DD74BE" w:rsidRPr="00C80E3D">
                        <w:t>ЯМ</w:t>
                      </w:r>
                      <w:r w:rsidR="00EA507A">
                        <w:t xml:space="preserve"> </w:t>
                      </w:r>
                      <w:r w:rsidR="00DD74BE" w:rsidRPr="00C80E3D">
                        <w:t>С ДЕТ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9D7C9" wp14:editId="1231A3F3">
                <wp:simplePos x="0" y="0"/>
                <wp:positionH relativeFrom="column">
                  <wp:posOffset>1223010</wp:posOffset>
                </wp:positionH>
                <wp:positionV relativeFrom="paragraph">
                  <wp:posOffset>361315</wp:posOffset>
                </wp:positionV>
                <wp:extent cx="0" cy="171450"/>
                <wp:effectExtent l="76200" t="0" r="57150" b="571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D74A" id="AutoShape 36" o:spid="_x0000_s1026" type="#_x0000_t32" style="position:absolute;margin-left:96.3pt;margin-top:28.45pt;width:0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664AB8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B0379" wp14:editId="03312C93">
                <wp:simplePos x="0" y="0"/>
                <wp:positionH relativeFrom="column">
                  <wp:posOffset>2811780</wp:posOffset>
                </wp:positionH>
                <wp:positionV relativeFrom="paragraph">
                  <wp:posOffset>87630</wp:posOffset>
                </wp:positionV>
                <wp:extent cx="2319655" cy="37909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B3EC" w14:textId="77777777" w:rsidR="00AF4209" w:rsidRPr="003345A0" w:rsidRDefault="00AF4209" w:rsidP="00AF4209">
                            <w:pPr>
                              <w:jc w:val="center"/>
                            </w:pPr>
                            <w:r w:rsidRPr="003345A0">
                              <w:t>ОТДЕЛ КОМПЕНСАЦИОННЫХ ВЫПЛАТ И ДОПЛАТ</w:t>
                            </w:r>
                          </w:p>
                          <w:p w14:paraId="4A50616A" w14:textId="77777777" w:rsidR="00246B0F" w:rsidRPr="003345A0" w:rsidRDefault="00246B0F" w:rsidP="00246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0379" id="Text Box 21" o:spid="_x0000_s1034" type="#_x0000_t202" style="position:absolute;margin-left:221.4pt;margin-top:6.9pt;width:182.6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">
                <v:textbox>
                  <w:txbxContent>
                    <w:p w14:paraId="66B1B3EC" w14:textId="77777777" w:rsidR="00AF4209" w:rsidRPr="003345A0" w:rsidRDefault="00AF4209" w:rsidP="00AF4209">
                      <w:pPr>
                        <w:jc w:val="center"/>
                      </w:pPr>
                      <w:r w:rsidRPr="003345A0">
                        <w:t>ОТДЕЛ КОМПЕНСАЦИОННЫХ ВЫПЛАТ И ДОПЛАТ</w:t>
                      </w:r>
                    </w:p>
                    <w:p w14:paraId="4A50616A" w14:textId="77777777" w:rsidR="00246B0F" w:rsidRPr="003345A0" w:rsidRDefault="00246B0F" w:rsidP="00246B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1651" w:tblpY="9436"/>
        <w:tblW w:w="0" w:type="auto"/>
        <w:tblLook w:val="04A0" w:firstRow="1" w:lastRow="0" w:firstColumn="1" w:lastColumn="0" w:noHBand="0" w:noVBand="1"/>
      </w:tblPr>
      <w:tblGrid>
        <w:gridCol w:w="2835"/>
      </w:tblGrid>
      <w:tr w:rsidR="00680EB6" w14:paraId="03E71803" w14:textId="77777777" w:rsidTr="00C80E3D">
        <w:trPr>
          <w:trHeight w:val="570"/>
        </w:trPr>
        <w:tc>
          <w:tcPr>
            <w:tcW w:w="2835" w:type="dxa"/>
          </w:tcPr>
          <w:p w14:paraId="4FA8029B" w14:textId="77777777" w:rsidR="00EA507A" w:rsidRDefault="00F95C13" w:rsidP="00C80E3D">
            <w:pPr>
              <w:jc w:val="center"/>
            </w:pPr>
            <w:r w:rsidRPr="00C80E3D">
              <w:t>ОТДЕЛ АДРЕСНОЙ СОЦИАЛЬНОЙ ПОМОЩИ, ЖИЛИЩНЫХ СУБСИДИЙ</w:t>
            </w:r>
          </w:p>
          <w:p w14:paraId="48C33578" w14:textId="73FD18A9" w:rsidR="00680EB6" w:rsidRPr="00680EB6" w:rsidRDefault="00F95C13" w:rsidP="00C80E3D">
            <w:pPr>
              <w:jc w:val="center"/>
            </w:pPr>
            <w:r w:rsidRPr="003345A0">
              <w:t>И ЛЬГОТ</w:t>
            </w:r>
          </w:p>
        </w:tc>
      </w:tr>
    </w:tbl>
    <w:p w14:paraId="5390CF48" w14:textId="77777777" w:rsidR="0092149A" w:rsidRDefault="0092149A" w:rsidP="00664AB8">
      <w:pPr>
        <w:ind w:left="284" w:hanging="284"/>
        <w:jc w:val="both"/>
        <w:rPr>
          <w:sz w:val="28"/>
        </w:rPr>
      </w:pPr>
    </w:p>
    <w:p w14:paraId="756CCCBA" w14:textId="77777777" w:rsidR="00680EB6" w:rsidRDefault="00680EB6" w:rsidP="00A22D0C">
      <w:pPr>
        <w:jc w:val="both"/>
        <w:rPr>
          <w:sz w:val="28"/>
        </w:rPr>
      </w:pPr>
    </w:p>
    <w:p w14:paraId="69F6F806" w14:textId="77777777" w:rsidR="00680EB6" w:rsidRDefault="00680EB6" w:rsidP="00A22D0C">
      <w:pPr>
        <w:jc w:val="both"/>
        <w:rPr>
          <w:sz w:val="28"/>
        </w:rPr>
      </w:pPr>
    </w:p>
    <w:p w14:paraId="4295F325" w14:textId="77777777" w:rsidR="00680EB6" w:rsidRDefault="00680EB6" w:rsidP="00A22D0C">
      <w:pPr>
        <w:jc w:val="both"/>
        <w:rPr>
          <w:sz w:val="28"/>
        </w:rPr>
      </w:pPr>
    </w:p>
    <w:p w14:paraId="0D9D9AAD" w14:textId="77777777" w:rsidR="003F1B7A" w:rsidRPr="00725223" w:rsidRDefault="003F1B7A" w:rsidP="008A792B">
      <w:pPr>
        <w:ind w:left="1843"/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</w:p>
    <w:p w14:paraId="72439638" w14:textId="601F5407" w:rsidR="003F1B7A" w:rsidRDefault="003F1B7A" w:rsidP="008A792B">
      <w:pPr>
        <w:tabs>
          <w:tab w:val="left" w:pos="7371"/>
        </w:tabs>
        <w:ind w:left="1843"/>
        <w:jc w:val="both"/>
        <w:rPr>
          <w:sz w:val="28"/>
        </w:rPr>
      </w:pPr>
      <w:r w:rsidRPr="00725223">
        <w:rPr>
          <w:sz w:val="28"/>
        </w:rPr>
        <w:t>глава Белокалитвинского района</w:t>
      </w:r>
      <w:r w:rsidRPr="00725223">
        <w:rPr>
          <w:sz w:val="28"/>
        </w:rPr>
        <w:tab/>
      </w:r>
      <w:r w:rsidR="008A792B">
        <w:rPr>
          <w:sz w:val="28"/>
        </w:rPr>
        <w:tab/>
      </w:r>
      <w:r w:rsidR="008A792B">
        <w:rPr>
          <w:sz w:val="28"/>
        </w:rPr>
        <w:tab/>
      </w:r>
      <w:r w:rsidR="008A792B">
        <w:rPr>
          <w:sz w:val="28"/>
        </w:rPr>
        <w:tab/>
      </w:r>
      <w:r w:rsidR="008A792B">
        <w:rPr>
          <w:sz w:val="28"/>
        </w:rPr>
        <w:tab/>
      </w:r>
      <w:r w:rsidR="008A792B">
        <w:rPr>
          <w:sz w:val="28"/>
        </w:rPr>
        <w:tab/>
      </w:r>
      <w:r w:rsidR="008A792B">
        <w:rPr>
          <w:sz w:val="28"/>
        </w:rPr>
        <w:tab/>
      </w:r>
      <w:r w:rsidRPr="00725223">
        <w:rPr>
          <w:sz w:val="28"/>
        </w:rPr>
        <w:t>С.В. Харченко</w:t>
      </w:r>
    </w:p>
    <w:p w14:paraId="25E6C51A" w14:textId="77777777" w:rsidR="00664AB8" w:rsidRDefault="00664AB8" w:rsidP="002173EF">
      <w:pPr>
        <w:tabs>
          <w:tab w:val="left" w:pos="7371"/>
        </w:tabs>
        <w:jc w:val="both"/>
        <w:rPr>
          <w:sz w:val="28"/>
        </w:rPr>
      </w:pPr>
    </w:p>
    <w:sectPr w:rsidR="00664AB8" w:rsidSect="00246B0F">
      <w:pgSz w:w="16840" w:h="11907" w:orient="landscape" w:code="9"/>
      <w:pgMar w:top="142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15ED" w14:textId="77777777" w:rsidR="000E45CF" w:rsidRDefault="000E45CF" w:rsidP="00FA6B5E">
      <w:r>
        <w:separator/>
      </w:r>
    </w:p>
    <w:p w14:paraId="6CB30BD2" w14:textId="77777777" w:rsidR="000E45CF" w:rsidRDefault="000E45CF"/>
    <w:p w14:paraId="2BD9789E" w14:textId="77777777" w:rsidR="000E45CF" w:rsidRDefault="000E45CF" w:rsidP="006C65E9"/>
    <w:p w14:paraId="50F50CA8" w14:textId="77777777" w:rsidR="000E45CF" w:rsidRDefault="000E45CF" w:rsidP="00855E64"/>
  </w:endnote>
  <w:endnote w:type="continuationSeparator" w:id="0">
    <w:p w14:paraId="09A687E3" w14:textId="77777777" w:rsidR="000E45CF" w:rsidRDefault="000E45CF" w:rsidP="00FA6B5E">
      <w:r>
        <w:continuationSeparator/>
      </w:r>
    </w:p>
    <w:p w14:paraId="54B7CD81" w14:textId="77777777" w:rsidR="000E45CF" w:rsidRDefault="000E45CF"/>
    <w:p w14:paraId="2A53B6FD" w14:textId="77777777" w:rsidR="000E45CF" w:rsidRDefault="000E45CF" w:rsidP="006C65E9"/>
    <w:p w14:paraId="689FDBAE" w14:textId="77777777" w:rsidR="000E45CF" w:rsidRDefault="000E45CF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DC94" w14:textId="77777777" w:rsidR="000E45CF" w:rsidRDefault="000E45CF" w:rsidP="00FA6B5E">
      <w:r>
        <w:separator/>
      </w:r>
    </w:p>
    <w:p w14:paraId="71F809C8" w14:textId="77777777" w:rsidR="000E45CF" w:rsidRDefault="000E45CF"/>
    <w:p w14:paraId="539C2CB3" w14:textId="77777777" w:rsidR="000E45CF" w:rsidRDefault="000E45CF" w:rsidP="006C65E9"/>
    <w:p w14:paraId="296BB05C" w14:textId="77777777" w:rsidR="000E45CF" w:rsidRDefault="000E45CF" w:rsidP="00855E64"/>
  </w:footnote>
  <w:footnote w:type="continuationSeparator" w:id="0">
    <w:p w14:paraId="3E2B663F" w14:textId="77777777" w:rsidR="000E45CF" w:rsidRDefault="000E45CF" w:rsidP="00FA6B5E">
      <w:r>
        <w:continuationSeparator/>
      </w:r>
    </w:p>
    <w:p w14:paraId="21FE4C37" w14:textId="77777777" w:rsidR="000E45CF" w:rsidRDefault="000E45CF"/>
    <w:p w14:paraId="33BE9ED7" w14:textId="77777777" w:rsidR="000E45CF" w:rsidRDefault="000E45CF" w:rsidP="006C65E9"/>
    <w:p w14:paraId="32E0752C" w14:textId="77777777" w:rsidR="000E45CF" w:rsidRDefault="000E45CF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17B3" w14:textId="77777777" w:rsidR="00855E64" w:rsidRPr="00FB2BD2" w:rsidRDefault="00855E64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DD"/>
    <w:rsid w:val="0000322B"/>
    <w:rsid w:val="000117F4"/>
    <w:rsid w:val="00013EE4"/>
    <w:rsid w:val="00020B50"/>
    <w:rsid w:val="00031C02"/>
    <w:rsid w:val="00032C37"/>
    <w:rsid w:val="00042BD5"/>
    <w:rsid w:val="00044F04"/>
    <w:rsid w:val="00047BDB"/>
    <w:rsid w:val="00047E1F"/>
    <w:rsid w:val="000518B9"/>
    <w:rsid w:val="00061427"/>
    <w:rsid w:val="00073B27"/>
    <w:rsid w:val="00085333"/>
    <w:rsid w:val="0009354C"/>
    <w:rsid w:val="000973A6"/>
    <w:rsid w:val="000A1133"/>
    <w:rsid w:val="000A637C"/>
    <w:rsid w:val="000B6AC7"/>
    <w:rsid w:val="000C265C"/>
    <w:rsid w:val="000D39C0"/>
    <w:rsid w:val="000D6560"/>
    <w:rsid w:val="000E1D2E"/>
    <w:rsid w:val="000E45CF"/>
    <w:rsid w:val="000E5BC9"/>
    <w:rsid w:val="000F54D5"/>
    <w:rsid w:val="001005BB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93D94"/>
    <w:rsid w:val="001A333C"/>
    <w:rsid w:val="001A63D8"/>
    <w:rsid w:val="001B0D13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56770"/>
    <w:rsid w:val="00260DAE"/>
    <w:rsid w:val="00263556"/>
    <w:rsid w:val="00264FC1"/>
    <w:rsid w:val="00265BDF"/>
    <w:rsid w:val="00266EEC"/>
    <w:rsid w:val="00267A30"/>
    <w:rsid w:val="002712AC"/>
    <w:rsid w:val="00274FD2"/>
    <w:rsid w:val="00287323"/>
    <w:rsid w:val="002877A4"/>
    <w:rsid w:val="0029424B"/>
    <w:rsid w:val="00294B93"/>
    <w:rsid w:val="00295900"/>
    <w:rsid w:val="00296805"/>
    <w:rsid w:val="002A3257"/>
    <w:rsid w:val="002B77AF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B2500"/>
    <w:rsid w:val="003B2AB2"/>
    <w:rsid w:val="003B61E9"/>
    <w:rsid w:val="003D6DD6"/>
    <w:rsid w:val="003E07E5"/>
    <w:rsid w:val="003E19DA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C1484"/>
    <w:rsid w:val="004C1CC3"/>
    <w:rsid w:val="004C4AF2"/>
    <w:rsid w:val="004D14DE"/>
    <w:rsid w:val="004E5D11"/>
    <w:rsid w:val="004F3671"/>
    <w:rsid w:val="004F3FA1"/>
    <w:rsid w:val="0050180D"/>
    <w:rsid w:val="00502EB2"/>
    <w:rsid w:val="00506DE0"/>
    <w:rsid w:val="00514E52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25100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7449"/>
    <w:rsid w:val="006A2397"/>
    <w:rsid w:val="006B20D9"/>
    <w:rsid w:val="006C18C0"/>
    <w:rsid w:val="006C65E9"/>
    <w:rsid w:val="006D080C"/>
    <w:rsid w:val="006D0BCB"/>
    <w:rsid w:val="006D0F12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3692"/>
    <w:rsid w:val="00763C82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C1229"/>
    <w:rsid w:val="007C529D"/>
    <w:rsid w:val="007D46DA"/>
    <w:rsid w:val="007E6E5B"/>
    <w:rsid w:val="007F4F66"/>
    <w:rsid w:val="00804475"/>
    <w:rsid w:val="008170CE"/>
    <w:rsid w:val="00821FA6"/>
    <w:rsid w:val="008261D6"/>
    <w:rsid w:val="008272AB"/>
    <w:rsid w:val="00830FDA"/>
    <w:rsid w:val="00855E64"/>
    <w:rsid w:val="0086190F"/>
    <w:rsid w:val="0086619A"/>
    <w:rsid w:val="00866641"/>
    <w:rsid w:val="0087077F"/>
    <w:rsid w:val="00872CA7"/>
    <w:rsid w:val="00872EBD"/>
    <w:rsid w:val="00891719"/>
    <w:rsid w:val="008924C5"/>
    <w:rsid w:val="00893A34"/>
    <w:rsid w:val="008A792B"/>
    <w:rsid w:val="008B3A59"/>
    <w:rsid w:val="008C2425"/>
    <w:rsid w:val="008C2498"/>
    <w:rsid w:val="008C2D49"/>
    <w:rsid w:val="008C2D83"/>
    <w:rsid w:val="008D7F2D"/>
    <w:rsid w:val="008E65F5"/>
    <w:rsid w:val="008F5F62"/>
    <w:rsid w:val="009018CA"/>
    <w:rsid w:val="00906E30"/>
    <w:rsid w:val="00910C10"/>
    <w:rsid w:val="0092149A"/>
    <w:rsid w:val="0092217E"/>
    <w:rsid w:val="00922F89"/>
    <w:rsid w:val="009248DD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72179"/>
    <w:rsid w:val="00A86129"/>
    <w:rsid w:val="00A90364"/>
    <w:rsid w:val="00AA66DA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AF4209"/>
    <w:rsid w:val="00B0278B"/>
    <w:rsid w:val="00B04E24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350E8"/>
    <w:rsid w:val="00C40E0C"/>
    <w:rsid w:val="00C51164"/>
    <w:rsid w:val="00C671C7"/>
    <w:rsid w:val="00C67443"/>
    <w:rsid w:val="00C80E3D"/>
    <w:rsid w:val="00C85027"/>
    <w:rsid w:val="00C873E7"/>
    <w:rsid w:val="00C97F82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7E7D"/>
    <w:rsid w:val="00D3042A"/>
    <w:rsid w:val="00D36CA7"/>
    <w:rsid w:val="00D40C9F"/>
    <w:rsid w:val="00D43153"/>
    <w:rsid w:val="00D509D5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B7276"/>
    <w:rsid w:val="00DC2118"/>
    <w:rsid w:val="00DD34F6"/>
    <w:rsid w:val="00DD485D"/>
    <w:rsid w:val="00DD74BE"/>
    <w:rsid w:val="00DE3A13"/>
    <w:rsid w:val="00DF78E9"/>
    <w:rsid w:val="00E043B5"/>
    <w:rsid w:val="00E07355"/>
    <w:rsid w:val="00E07AFA"/>
    <w:rsid w:val="00E1416F"/>
    <w:rsid w:val="00E20E3C"/>
    <w:rsid w:val="00E20EB5"/>
    <w:rsid w:val="00E316EA"/>
    <w:rsid w:val="00E31A55"/>
    <w:rsid w:val="00E346D1"/>
    <w:rsid w:val="00E434B8"/>
    <w:rsid w:val="00E54F85"/>
    <w:rsid w:val="00E57388"/>
    <w:rsid w:val="00E73037"/>
    <w:rsid w:val="00E90A6C"/>
    <w:rsid w:val="00EA507A"/>
    <w:rsid w:val="00EB554B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72777"/>
    <w:rsid w:val="00F95C13"/>
    <w:rsid w:val="00FA46A9"/>
    <w:rsid w:val="00FA5128"/>
    <w:rsid w:val="00FA6B5E"/>
    <w:rsid w:val="00FB2BD2"/>
    <w:rsid w:val="00FB34CF"/>
    <w:rsid w:val="00FB480C"/>
    <w:rsid w:val="00FB4BDA"/>
    <w:rsid w:val="00FD5CBD"/>
    <w:rsid w:val="00FE64D2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BBC4C"/>
  <w15:docId w15:val="{DB19DC13-04F6-41AD-A3A8-F5080AF0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234E-D9CF-47E7-A1B7-75CFFD7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обрание Собрание</cp:lastModifiedBy>
  <cp:revision>5</cp:revision>
  <cp:lastPrinted>2021-04-29T13:34:00Z</cp:lastPrinted>
  <dcterms:created xsi:type="dcterms:W3CDTF">2021-04-28T08:32:00Z</dcterms:created>
  <dcterms:modified xsi:type="dcterms:W3CDTF">2021-04-29T13:34:00Z</dcterms:modified>
</cp:coreProperties>
</file>